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3281E" w14:textId="6755888A" w:rsidR="001A1A87" w:rsidRDefault="001A1A8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35058647"/>
      <w:bookmarkStart w:id="1" w:name="_Hlk76732806"/>
    </w:p>
    <w:p w14:paraId="5763FA89" w14:textId="6E45DDB9" w:rsidR="00A56467" w:rsidRDefault="00A5646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5804D0" w14:textId="77777777" w:rsidR="001B6B97" w:rsidRDefault="001B6B97" w:rsidP="001A1A87">
      <w:pPr>
        <w:spacing w:line="259" w:lineRule="auto"/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09F13B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 w:rsidRPr="00BB477E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3</w:t>
      </w:r>
    </w:p>
    <w:p w14:paraId="317867EF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73380D45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4861FAEA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 w:rsidRPr="00BB477E"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71E3BDBE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8F320F4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243FF17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77E"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759DF603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7F3B711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BC2E941" w14:textId="77777777" w:rsidR="00BB477E" w:rsidRPr="00BB477E" w:rsidRDefault="00BB477E" w:rsidP="00BB477E">
      <w:pPr>
        <w:widowControl w:val="0"/>
        <w:suppressAutoHyphens/>
        <w:autoSpaceDN w:val="0"/>
        <w:spacing w:after="0" w:line="360" w:lineRule="auto"/>
        <w:ind w:firstLine="2832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B477E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O Vereador que a este subscreve solicita ouvida Casa, que seja enviada correspondência ao Exmo. Sr. Prefeito </w:t>
      </w:r>
      <w:r w:rsidRPr="00BB477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shd w:val="clear" w:color="auto" w:fill="FFFFFF"/>
        </w:rPr>
        <w:t>Duílio de Castro Faria</w:t>
      </w:r>
      <w:r w:rsidRPr="00BB477E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olicitando providências </w:t>
      </w:r>
      <w:r w:rsidRPr="00BB477E">
        <w:rPr>
          <w:rFonts w:ascii="Arial" w:eastAsia="Times New Roman" w:hAnsi="Arial" w:cs="Arial"/>
          <w:color w:val="000000" w:themeColor="text1"/>
          <w:sz w:val="24"/>
          <w:szCs w:val="24"/>
        </w:rPr>
        <w:t>junto à SECRETARIA DE SAÚDE e ou órgão competente, no sentido que seja adquirido equipamento para realização de Ressonância Magnética no Hospital Municipal Monsenhor Flávio D’</w:t>
      </w:r>
      <w:proofErr w:type="spellStart"/>
      <w:r w:rsidRPr="00BB477E">
        <w:rPr>
          <w:rFonts w:ascii="Arial" w:eastAsia="Times New Roman" w:hAnsi="Arial" w:cs="Arial"/>
          <w:color w:val="000000" w:themeColor="text1"/>
          <w:sz w:val="24"/>
          <w:szCs w:val="24"/>
        </w:rPr>
        <w:t>amato</w:t>
      </w:r>
      <w:proofErr w:type="spellEnd"/>
      <w:r w:rsidRPr="00BB477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2F7B59E7" w14:textId="77777777" w:rsidR="00BB477E" w:rsidRPr="00BB477E" w:rsidRDefault="00BB477E" w:rsidP="00BB477E">
      <w:pPr>
        <w:widowControl w:val="0"/>
        <w:suppressAutoHyphens/>
        <w:autoSpaceDN w:val="0"/>
        <w:spacing w:after="0" w:line="360" w:lineRule="auto"/>
        <w:ind w:firstLine="2832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bookmarkStart w:id="2" w:name="_GoBack"/>
      <w:bookmarkEnd w:id="2"/>
    </w:p>
    <w:p w14:paraId="2A34ACFD" w14:textId="77777777" w:rsidR="00BB477E" w:rsidRPr="00BB477E" w:rsidRDefault="00BB477E" w:rsidP="00BB477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BB477E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JUSTIFICATIVA: Ofertar melhor cobertura assistencial por meio de </w:t>
      </w:r>
      <w:proofErr w:type="spellStart"/>
      <w:r w:rsidRPr="00BB477E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insfraestrutura</w:t>
      </w:r>
      <w:proofErr w:type="spellEnd"/>
      <w:r w:rsidRPr="00BB477E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 xml:space="preserve"> adequada para atendimento ao cidadão.</w:t>
      </w:r>
    </w:p>
    <w:p w14:paraId="41DD36FC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E93298D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EADF56A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BB477E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09 de novembro de 2023</w:t>
      </w:r>
    </w:p>
    <w:p w14:paraId="02ACD2A1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B192C47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4FC465B4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3C7E86ED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14:paraId="5D0B1873" w14:textId="77777777" w:rsidR="00BB477E" w:rsidRPr="00BB477E" w:rsidRDefault="00BB477E" w:rsidP="00BB47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BB477E">
        <w:rPr>
          <w:noProof/>
        </w:rPr>
        <w:drawing>
          <wp:anchor distT="0" distB="0" distL="114300" distR="114300" simplePos="0" relativeHeight="251659264" behindDoc="0" locked="0" layoutInCell="1" allowOverlap="1" wp14:anchorId="0DB5D244" wp14:editId="135030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38500" cy="1038225"/>
            <wp:effectExtent l="0" t="0" r="0" b="9525"/>
            <wp:wrapSquare wrapText="bothSides"/>
            <wp:docPr id="1631714068" name="Imagem 163171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5F191" w14:textId="77777777" w:rsidR="00DC2F88" w:rsidRPr="00A678F3" w:rsidRDefault="00DC2F88" w:rsidP="003D4495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</w:pPr>
    </w:p>
    <w:bookmarkEnd w:id="0"/>
    <w:bookmarkEnd w:id="1"/>
    <w:sectPr w:rsidR="00DC2F88" w:rsidRPr="00A678F3" w:rsidSect="004A7307">
      <w:headerReference w:type="default" r:id="rId8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415C" w14:textId="4C4A2B6A" w:rsidR="00974A5F" w:rsidRPr="005A428A" w:rsidRDefault="005A428A" w:rsidP="005A428A">
    <w:pPr>
      <w:pStyle w:val="Cabealho"/>
    </w:pPr>
    <w:r>
      <w:rPr>
        <w:rFonts w:ascii="Arial" w:eastAsia="Lucida Sans Unicode" w:hAnsi="Arial" w:cs="Arial"/>
        <w:noProof/>
      </w:rPr>
      <w:drawing>
        <wp:anchor distT="0" distB="0" distL="114300" distR="114300" simplePos="0" relativeHeight="251659264" behindDoc="1" locked="0" layoutInCell="1" allowOverlap="1" wp14:anchorId="5470580D" wp14:editId="16A5B506">
          <wp:simplePos x="0" y="0"/>
          <wp:positionH relativeFrom="page">
            <wp:posOffset>26035</wp:posOffset>
          </wp:positionH>
          <wp:positionV relativeFrom="paragraph">
            <wp:posOffset>-467360</wp:posOffset>
          </wp:positionV>
          <wp:extent cx="7553325" cy="10683433"/>
          <wp:effectExtent l="0" t="0" r="0" b="381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And Black Modern Busines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AFE"/>
    <w:rsid w:val="00001290"/>
    <w:rsid w:val="000036BD"/>
    <w:rsid w:val="00003722"/>
    <w:rsid w:val="00003C64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268C"/>
    <w:rsid w:val="0002361D"/>
    <w:rsid w:val="00024BB6"/>
    <w:rsid w:val="000260DF"/>
    <w:rsid w:val="00026694"/>
    <w:rsid w:val="000303B7"/>
    <w:rsid w:val="00030969"/>
    <w:rsid w:val="00033EDE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2F19"/>
    <w:rsid w:val="00054F2A"/>
    <w:rsid w:val="00057BD2"/>
    <w:rsid w:val="00057DDE"/>
    <w:rsid w:val="00060791"/>
    <w:rsid w:val="00060B21"/>
    <w:rsid w:val="000613A5"/>
    <w:rsid w:val="00062E7E"/>
    <w:rsid w:val="000648C0"/>
    <w:rsid w:val="00066B7F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243B"/>
    <w:rsid w:val="000930AC"/>
    <w:rsid w:val="00093E1C"/>
    <w:rsid w:val="00093EED"/>
    <w:rsid w:val="00094697"/>
    <w:rsid w:val="00096267"/>
    <w:rsid w:val="00096916"/>
    <w:rsid w:val="000A0E43"/>
    <w:rsid w:val="000A2E72"/>
    <w:rsid w:val="000B1988"/>
    <w:rsid w:val="000B4039"/>
    <w:rsid w:val="000B6AB3"/>
    <w:rsid w:val="000C28A1"/>
    <w:rsid w:val="000C3C7A"/>
    <w:rsid w:val="000C4080"/>
    <w:rsid w:val="000C62EA"/>
    <w:rsid w:val="000C67D2"/>
    <w:rsid w:val="000D27AD"/>
    <w:rsid w:val="000D3414"/>
    <w:rsid w:val="000D55AD"/>
    <w:rsid w:val="000D57EF"/>
    <w:rsid w:val="000D5827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7A92"/>
    <w:rsid w:val="00150A63"/>
    <w:rsid w:val="00151585"/>
    <w:rsid w:val="0015381D"/>
    <w:rsid w:val="001545FF"/>
    <w:rsid w:val="00154687"/>
    <w:rsid w:val="001657DA"/>
    <w:rsid w:val="00172C0C"/>
    <w:rsid w:val="0017575B"/>
    <w:rsid w:val="00175DC8"/>
    <w:rsid w:val="0017627E"/>
    <w:rsid w:val="00176323"/>
    <w:rsid w:val="001818AC"/>
    <w:rsid w:val="00183137"/>
    <w:rsid w:val="001838E4"/>
    <w:rsid w:val="00183FD6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E82"/>
    <w:rsid w:val="001965F9"/>
    <w:rsid w:val="0019798D"/>
    <w:rsid w:val="001A13AC"/>
    <w:rsid w:val="001A1A87"/>
    <w:rsid w:val="001A2BED"/>
    <w:rsid w:val="001A3F5B"/>
    <w:rsid w:val="001A6F5D"/>
    <w:rsid w:val="001A71F2"/>
    <w:rsid w:val="001A7FDA"/>
    <w:rsid w:val="001B01FF"/>
    <w:rsid w:val="001B16F4"/>
    <w:rsid w:val="001B2FAD"/>
    <w:rsid w:val="001B6B97"/>
    <w:rsid w:val="001C0154"/>
    <w:rsid w:val="001C0911"/>
    <w:rsid w:val="001C1F2A"/>
    <w:rsid w:val="001C4D91"/>
    <w:rsid w:val="001C616D"/>
    <w:rsid w:val="001C7DB4"/>
    <w:rsid w:val="001D05A1"/>
    <w:rsid w:val="001D06F2"/>
    <w:rsid w:val="001D1F0B"/>
    <w:rsid w:val="001D25B1"/>
    <w:rsid w:val="001D3FF7"/>
    <w:rsid w:val="001D66DB"/>
    <w:rsid w:val="001E0942"/>
    <w:rsid w:val="001E169E"/>
    <w:rsid w:val="001E1D50"/>
    <w:rsid w:val="001E2893"/>
    <w:rsid w:val="001E29E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200293"/>
    <w:rsid w:val="00200C97"/>
    <w:rsid w:val="00200CFC"/>
    <w:rsid w:val="0020121E"/>
    <w:rsid w:val="00201F34"/>
    <w:rsid w:val="00205315"/>
    <w:rsid w:val="00210541"/>
    <w:rsid w:val="00214CF7"/>
    <w:rsid w:val="00214DBC"/>
    <w:rsid w:val="00216933"/>
    <w:rsid w:val="002203C0"/>
    <w:rsid w:val="002215BF"/>
    <w:rsid w:val="0022165A"/>
    <w:rsid w:val="00221A08"/>
    <w:rsid w:val="0022476D"/>
    <w:rsid w:val="00224C35"/>
    <w:rsid w:val="00225AA2"/>
    <w:rsid w:val="00226A60"/>
    <w:rsid w:val="00226F33"/>
    <w:rsid w:val="0022732D"/>
    <w:rsid w:val="00227A64"/>
    <w:rsid w:val="002316DD"/>
    <w:rsid w:val="00233365"/>
    <w:rsid w:val="00233EDA"/>
    <w:rsid w:val="00233EDB"/>
    <w:rsid w:val="002363DF"/>
    <w:rsid w:val="0023674D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EE7"/>
    <w:rsid w:val="0026231C"/>
    <w:rsid w:val="00263072"/>
    <w:rsid w:val="00263BD3"/>
    <w:rsid w:val="00263BDD"/>
    <w:rsid w:val="00264016"/>
    <w:rsid w:val="00264B0A"/>
    <w:rsid w:val="002654B9"/>
    <w:rsid w:val="0027157A"/>
    <w:rsid w:val="00275435"/>
    <w:rsid w:val="002755D0"/>
    <w:rsid w:val="00275EBA"/>
    <w:rsid w:val="002824F4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BBC"/>
    <w:rsid w:val="002C1C1C"/>
    <w:rsid w:val="002C341C"/>
    <w:rsid w:val="002C6410"/>
    <w:rsid w:val="002C7DB4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C92"/>
    <w:rsid w:val="002F40F1"/>
    <w:rsid w:val="002F5F73"/>
    <w:rsid w:val="002F67A9"/>
    <w:rsid w:val="002F7348"/>
    <w:rsid w:val="0030427D"/>
    <w:rsid w:val="003100FE"/>
    <w:rsid w:val="00310596"/>
    <w:rsid w:val="003126CD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3043F"/>
    <w:rsid w:val="00331AE5"/>
    <w:rsid w:val="0033284E"/>
    <w:rsid w:val="00335313"/>
    <w:rsid w:val="00336F31"/>
    <w:rsid w:val="00345930"/>
    <w:rsid w:val="0034621B"/>
    <w:rsid w:val="00347324"/>
    <w:rsid w:val="00347EB4"/>
    <w:rsid w:val="003511A5"/>
    <w:rsid w:val="00352738"/>
    <w:rsid w:val="003527CD"/>
    <w:rsid w:val="003533F1"/>
    <w:rsid w:val="0035657E"/>
    <w:rsid w:val="003571B5"/>
    <w:rsid w:val="00360BE8"/>
    <w:rsid w:val="003624FF"/>
    <w:rsid w:val="00363083"/>
    <w:rsid w:val="0036386B"/>
    <w:rsid w:val="00364406"/>
    <w:rsid w:val="003655AD"/>
    <w:rsid w:val="00365642"/>
    <w:rsid w:val="00366BC7"/>
    <w:rsid w:val="00367796"/>
    <w:rsid w:val="0037266F"/>
    <w:rsid w:val="003756E8"/>
    <w:rsid w:val="0037797F"/>
    <w:rsid w:val="0038183B"/>
    <w:rsid w:val="00381BF1"/>
    <w:rsid w:val="003821CA"/>
    <w:rsid w:val="0038746A"/>
    <w:rsid w:val="00387648"/>
    <w:rsid w:val="003878F7"/>
    <w:rsid w:val="00390CF4"/>
    <w:rsid w:val="00390E61"/>
    <w:rsid w:val="00391534"/>
    <w:rsid w:val="0039503D"/>
    <w:rsid w:val="003950D5"/>
    <w:rsid w:val="00397895"/>
    <w:rsid w:val="003A00D5"/>
    <w:rsid w:val="003A051E"/>
    <w:rsid w:val="003A11F3"/>
    <w:rsid w:val="003A1529"/>
    <w:rsid w:val="003A1569"/>
    <w:rsid w:val="003A4208"/>
    <w:rsid w:val="003B044E"/>
    <w:rsid w:val="003C0949"/>
    <w:rsid w:val="003C120D"/>
    <w:rsid w:val="003C41B1"/>
    <w:rsid w:val="003C5025"/>
    <w:rsid w:val="003C5D79"/>
    <w:rsid w:val="003C5DDF"/>
    <w:rsid w:val="003D1FC3"/>
    <w:rsid w:val="003D2BBE"/>
    <w:rsid w:val="003D3A64"/>
    <w:rsid w:val="003D4495"/>
    <w:rsid w:val="003D455D"/>
    <w:rsid w:val="003D5C2B"/>
    <w:rsid w:val="003E3A84"/>
    <w:rsid w:val="003E46BC"/>
    <w:rsid w:val="003E541C"/>
    <w:rsid w:val="003E5D6D"/>
    <w:rsid w:val="003E5EC9"/>
    <w:rsid w:val="003E752B"/>
    <w:rsid w:val="003E7C47"/>
    <w:rsid w:val="003F04E4"/>
    <w:rsid w:val="003F10C5"/>
    <w:rsid w:val="003F1615"/>
    <w:rsid w:val="00405A58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30175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FE8"/>
    <w:rsid w:val="0045208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500289"/>
    <w:rsid w:val="00500D58"/>
    <w:rsid w:val="005021A8"/>
    <w:rsid w:val="005028AB"/>
    <w:rsid w:val="00502B8B"/>
    <w:rsid w:val="0050551B"/>
    <w:rsid w:val="0050746B"/>
    <w:rsid w:val="005114BA"/>
    <w:rsid w:val="00511953"/>
    <w:rsid w:val="00512CB3"/>
    <w:rsid w:val="00512E7D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56C3"/>
    <w:rsid w:val="00526359"/>
    <w:rsid w:val="00526E6F"/>
    <w:rsid w:val="005303CA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730FC"/>
    <w:rsid w:val="005762FD"/>
    <w:rsid w:val="00576A36"/>
    <w:rsid w:val="00576F82"/>
    <w:rsid w:val="00581AA5"/>
    <w:rsid w:val="00581F71"/>
    <w:rsid w:val="00582018"/>
    <w:rsid w:val="00582557"/>
    <w:rsid w:val="00590CF9"/>
    <w:rsid w:val="00594C9B"/>
    <w:rsid w:val="00597D62"/>
    <w:rsid w:val="005A148D"/>
    <w:rsid w:val="005A1F73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3DC1"/>
    <w:rsid w:val="005C55DA"/>
    <w:rsid w:val="005C5BDA"/>
    <w:rsid w:val="005C7690"/>
    <w:rsid w:val="005C7833"/>
    <w:rsid w:val="005D2206"/>
    <w:rsid w:val="005D407D"/>
    <w:rsid w:val="005D4A0D"/>
    <w:rsid w:val="005D6182"/>
    <w:rsid w:val="005D7990"/>
    <w:rsid w:val="005E00AF"/>
    <w:rsid w:val="005E2D6F"/>
    <w:rsid w:val="005E41F1"/>
    <w:rsid w:val="005E5059"/>
    <w:rsid w:val="005E741B"/>
    <w:rsid w:val="005F18D4"/>
    <w:rsid w:val="005F1A4C"/>
    <w:rsid w:val="005F456B"/>
    <w:rsid w:val="005F5A59"/>
    <w:rsid w:val="005F6451"/>
    <w:rsid w:val="005F7386"/>
    <w:rsid w:val="005F76A3"/>
    <w:rsid w:val="00600DC0"/>
    <w:rsid w:val="00600FA7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31DB6"/>
    <w:rsid w:val="00632490"/>
    <w:rsid w:val="006326B0"/>
    <w:rsid w:val="00632DE2"/>
    <w:rsid w:val="00634AE3"/>
    <w:rsid w:val="00635450"/>
    <w:rsid w:val="006363D1"/>
    <w:rsid w:val="00636521"/>
    <w:rsid w:val="00637E10"/>
    <w:rsid w:val="00640042"/>
    <w:rsid w:val="00640AB4"/>
    <w:rsid w:val="0064123F"/>
    <w:rsid w:val="00641A8A"/>
    <w:rsid w:val="00641D1F"/>
    <w:rsid w:val="0064209D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A59"/>
    <w:rsid w:val="00696279"/>
    <w:rsid w:val="00696ED0"/>
    <w:rsid w:val="006973CD"/>
    <w:rsid w:val="006A1CA5"/>
    <w:rsid w:val="006A2E7E"/>
    <w:rsid w:val="006A58A0"/>
    <w:rsid w:val="006A59D8"/>
    <w:rsid w:val="006A5F5B"/>
    <w:rsid w:val="006B0A1D"/>
    <w:rsid w:val="006B1371"/>
    <w:rsid w:val="006B59A7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6D09"/>
    <w:rsid w:val="006E6AEA"/>
    <w:rsid w:val="006F0C58"/>
    <w:rsid w:val="006F3289"/>
    <w:rsid w:val="006F3712"/>
    <w:rsid w:val="006F3975"/>
    <w:rsid w:val="006F490B"/>
    <w:rsid w:val="006F58EE"/>
    <w:rsid w:val="006F58F1"/>
    <w:rsid w:val="006F6534"/>
    <w:rsid w:val="006F6FC7"/>
    <w:rsid w:val="00700753"/>
    <w:rsid w:val="00702211"/>
    <w:rsid w:val="00702F09"/>
    <w:rsid w:val="00703E94"/>
    <w:rsid w:val="00704057"/>
    <w:rsid w:val="00704068"/>
    <w:rsid w:val="007049F6"/>
    <w:rsid w:val="007075A7"/>
    <w:rsid w:val="007105E9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71BB"/>
    <w:rsid w:val="00727731"/>
    <w:rsid w:val="00727C15"/>
    <w:rsid w:val="00727F2B"/>
    <w:rsid w:val="00730074"/>
    <w:rsid w:val="00732E74"/>
    <w:rsid w:val="007346D0"/>
    <w:rsid w:val="0073598E"/>
    <w:rsid w:val="00735D9B"/>
    <w:rsid w:val="007360E9"/>
    <w:rsid w:val="0073654C"/>
    <w:rsid w:val="0074658A"/>
    <w:rsid w:val="007475A4"/>
    <w:rsid w:val="00752C08"/>
    <w:rsid w:val="00753614"/>
    <w:rsid w:val="00754DFB"/>
    <w:rsid w:val="00754E0E"/>
    <w:rsid w:val="00756669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7B"/>
    <w:rsid w:val="0077405C"/>
    <w:rsid w:val="0077441D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C9C"/>
    <w:rsid w:val="007B7D0D"/>
    <w:rsid w:val="007C02DF"/>
    <w:rsid w:val="007C07C0"/>
    <w:rsid w:val="007C1ED5"/>
    <w:rsid w:val="007C26EA"/>
    <w:rsid w:val="007C393E"/>
    <w:rsid w:val="007C46F7"/>
    <w:rsid w:val="007C4E9A"/>
    <w:rsid w:val="007D1953"/>
    <w:rsid w:val="007D200A"/>
    <w:rsid w:val="007D3CFC"/>
    <w:rsid w:val="007D4FFE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1C50"/>
    <w:rsid w:val="00802DFD"/>
    <w:rsid w:val="00803780"/>
    <w:rsid w:val="008051E8"/>
    <w:rsid w:val="00807EDD"/>
    <w:rsid w:val="00810728"/>
    <w:rsid w:val="00810B97"/>
    <w:rsid w:val="00811D58"/>
    <w:rsid w:val="00812E0D"/>
    <w:rsid w:val="00813037"/>
    <w:rsid w:val="00817C41"/>
    <w:rsid w:val="00822C6F"/>
    <w:rsid w:val="008236B6"/>
    <w:rsid w:val="00823CD6"/>
    <w:rsid w:val="00824DF6"/>
    <w:rsid w:val="0082514F"/>
    <w:rsid w:val="008255DC"/>
    <w:rsid w:val="00825678"/>
    <w:rsid w:val="00827830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5546"/>
    <w:rsid w:val="00847212"/>
    <w:rsid w:val="008472A0"/>
    <w:rsid w:val="008477E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60732"/>
    <w:rsid w:val="008618A2"/>
    <w:rsid w:val="00866631"/>
    <w:rsid w:val="008674F7"/>
    <w:rsid w:val="008717E4"/>
    <w:rsid w:val="0087274A"/>
    <w:rsid w:val="0087752D"/>
    <w:rsid w:val="0088055B"/>
    <w:rsid w:val="00882670"/>
    <w:rsid w:val="00884992"/>
    <w:rsid w:val="00886099"/>
    <w:rsid w:val="008866E3"/>
    <w:rsid w:val="0088798E"/>
    <w:rsid w:val="00890F12"/>
    <w:rsid w:val="00891161"/>
    <w:rsid w:val="00891246"/>
    <w:rsid w:val="0089317D"/>
    <w:rsid w:val="0089326F"/>
    <w:rsid w:val="0089327F"/>
    <w:rsid w:val="008952BB"/>
    <w:rsid w:val="00896B2B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5169"/>
    <w:rsid w:val="008C55D4"/>
    <w:rsid w:val="008C5A7D"/>
    <w:rsid w:val="008C6660"/>
    <w:rsid w:val="008D1305"/>
    <w:rsid w:val="008D1BE7"/>
    <w:rsid w:val="008D28D8"/>
    <w:rsid w:val="008D45C9"/>
    <w:rsid w:val="008D5434"/>
    <w:rsid w:val="008D5A7B"/>
    <w:rsid w:val="008D5BFE"/>
    <w:rsid w:val="008D66DF"/>
    <w:rsid w:val="008D724E"/>
    <w:rsid w:val="008E1B89"/>
    <w:rsid w:val="008E3822"/>
    <w:rsid w:val="008E5EF3"/>
    <w:rsid w:val="008E7545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72F9"/>
    <w:rsid w:val="009202A7"/>
    <w:rsid w:val="00921A20"/>
    <w:rsid w:val="00921FBA"/>
    <w:rsid w:val="0092406A"/>
    <w:rsid w:val="00924C2D"/>
    <w:rsid w:val="009264D5"/>
    <w:rsid w:val="00927167"/>
    <w:rsid w:val="009311B5"/>
    <w:rsid w:val="00931EED"/>
    <w:rsid w:val="0093336A"/>
    <w:rsid w:val="0093380B"/>
    <w:rsid w:val="0093463B"/>
    <w:rsid w:val="0093491C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CE"/>
    <w:rsid w:val="00995947"/>
    <w:rsid w:val="0099631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63FD"/>
    <w:rsid w:val="009E78B6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EBD"/>
    <w:rsid w:val="00A12B7F"/>
    <w:rsid w:val="00A165CD"/>
    <w:rsid w:val="00A1743A"/>
    <w:rsid w:val="00A20565"/>
    <w:rsid w:val="00A22B75"/>
    <w:rsid w:val="00A23858"/>
    <w:rsid w:val="00A26E76"/>
    <w:rsid w:val="00A27E09"/>
    <w:rsid w:val="00A3112F"/>
    <w:rsid w:val="00A32981"/>
    <w:rsid w:val="00A33E88"/>
    <w:rsid w:val="00A34706"/>
    <w:rsid w:val="00A35DA0"/>
    <w:rsid w:val="00A36627"/>
    <w:rsid w:val="00A3737C"/>
    <w:rsid w:val="00A37A0B"/>
    <w:rsid w:val="00A40726"/>
    <w:rsid w:val="00A40C69"/>
    <w:rsid w:val="00A43322"/>
    <w:rsid w:val="00A46481"/>
    <w:rsid w:val="00A51D0D"/>
    <w:rsid w:val="00A52DA5"/>
    <w:rsid w:val="00A54343"/>
    <w:rsid w:val="00A553DE"/>
    <w:rsid w:val="00A56467"/>
    <w:rsid w:val="00A5677A"/>
    <w:rsid w:val="00A608EB"/>
    <w:rsid w:val="00A6401A"/>
    <w:rsid w:val="00A6447F"/>
    <w:rsid w:val="00A6484C"/>
    <w:rsid w:val="00A6507A"/>
    <w:rsid w:val="00A66DE6"/>
    <w:rsid w:val="00A66E34"/>
    <w:rsid w:val="00A678F3"/>
    <w:rsid w:val="00A67D3C"/>
    <w:rsid w:val="00A709F1"/>
    <w:rsid w:val="00A74E85"/>
    <w:rsid w:val="00A758EE"/>
    <w:rsid w:val="00A75EB1"/>
    <w:rsid w:val="00A773D0"/>
    <w:rsid w:val="00A80E6B"/>
    <w:rsid w:val="00A81FA2"/>
    <w:rsid w:val="00A83566"/>
    <w:rsid w:val="00A835EE"/>
    <w:rsid w:val="00A83C9A"/>
    <w:rsid w:val="00A865D7"/>
    <w:rsid w:val="00A87AB1"/>
    <w:rsid w:val="00A87B80"/>
    <w:rsid w:val="00A9302D"/>
    <w:rsid w:val="00A936D6"/>
    <w:rsid w:val="00A94509"/>
    <w:rsid w:val="00A95220"/>
    <w:rsid w:val="00A96AF5"/>
    <w:rsid w:val="00A97177"/>
    <w:rsid w:val="00A97D03"/>
    <w:rsid w:val="00A97F7E"/>
    <w:rsid w:val="00AA6783"/>
    <w:rsid w:val="00AB22CB"/>
    <w:rsid w:val="00AB2B7D"/>
    <w:rsid w:val="00AB4FCF"/>
    <w:rsid w:val="00AB76C2"/>
    <w:rsid w:val="00AB7828"/>
    <w:rsid w:val="00AC37B3"/>
    <w:rsid w:val="00AC4A5A"/>
    <w:rsid w:val="00AC6442"/>
    <w:rsid w:val="00AC7763"/>
    <w:rsid w:val="00AC7B98"/>
    <w:rsid w:val="00AC7F44"/>
    <w:rsid w:val="00AD03C8"/>
    <w:rsid w:val="00AD1E17"/>
    <w:rsid w:val="00AE1772"/>
    <w:rsid w:val="00AE3259"/>
    <w:rsid w:val="00AE4893"/>
    <w:rsid w:val="00AE48DA"/>
    <w:rsid w:val="00AE6FEF"/>
    <w:rsid w:val="00AF0CBB"/>
    <w:rsid w:val="00AF0F4B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74D1"/>
    <w:rsid w:val="00B31D20"/>
    <w:rsid w:val="00B3244D"/>
    <w:rsid w:val="00B345FB"/>
    <w:rsid w:val="00B37C0F"/>
    <w:rsid w:val="00B42B89"/>
    <w:rsid w:val="00B4329E"/>
    <w:rsid w:val="00B451EA"/>
    <w:rsid w:val="00B45FBE"/>
    <w:rsid w:val="00B51359"/>
    <w:rsid w:val="00B53408"/>
    <w:rsid w:val="00B538A5"/>
    <w:rsid w:val="00B543CE"/>
    <w:rsid w:val="00B572D6"/>
    <w:rsid w:val="00B57F05"/>
    <w:rsid w:val="00B60952"/>
    <w:rsid w:val="00B6130B"/>
    <w:rsid w:val="00B63C1E"/>
    <w:rsid w:val="00B652AF"/>
    <w:rsid w:val="00B6542C"/>
    <w:rsid w:val="00B65BBD"/>
    <w:rsid w:val="00B667CD"/>
    <w:rsid w:val="00B67F6C"/>
    <w:rsid w:val="00B70997"/>
    <w:rsid w:val="00B715CC"/>
    <w:rsid w:val="00B727CC"/>
    <w:rsid w:val="00B739FA"/>
    <w:rsid w:val="00B7409F"/>
    <w:rsid w:val="00B74E16"/>
    <w:rsid w:val="00B77F43"/>
    <w:rsid w:val="00B80A97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EB6"/>
    <w:rsid w:val="00B94928"/>
    <w:rsid w:val="00BA1B8D"/>
    <w:rsid w:val="00BA1D82"/>
    <w:rsid w:val="00BA24F0"/>
    <w:rsid w:val="00BA3EA9"/>
    <w:rsid w:val="00BA5AA0"/>
    <w:rsid w:val="00BA5E42"/>
    <w:rsid w:val="00BA7D75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38D4"/>
    <w:rsid w:val="00BC3F3F"/>
    <w:rsid w:val="00BC58DD"/>
    <w:rsid w:val="00BC5AC8"/>
    <w:rsid w:val="00BC72FD"/>
    <w:rsid w:val="00BC7E6D"/>
    <w:rsid w:val="00BD575D"/>
    <w:rsid w:val="00BE0C60"/>
    <w:rsid w:val="00BE663A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543B"/>
    <w:rsid w:val="00C06736"/>
    <w:rsid w:val="00C06C6F"/>
    <w:rsid w:val="00C06D8B"/>
    <w:rsid w:val="00C06EB3"/>
    <w:rsid w:val="00C102B3"/>
    <w:rsid w:val="00C102CA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331"/>
    <w:rsid w:val="00C3492B"/>
    <w:rsid w:val="00C34AD8"/>
    <w:rsid w:val="00C34CAD"/>
    <w:rsid w:val="00C35A38"/>
    <w:rsid w:val="00C36CF8"/>
    <w:rsid w:val="00C37D00"/>
    <w:rsid w:val="00C37D74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3544"/>
    <w:rsid w:val="00C63DC5"/>
    <w:rsid w:val="00C65C0E"/>
    <w:rsid w:val="00C67C2C"/>
    <w:rsid w:val="00C70C7C"/>
    <w:rsid w:val="00C72D4A"/>
    <w:rsid w:val="00C7393A"/>
    <w:rsid w:val="00C73D48"/>
    <w:rsid w:val="00C7444F"/>
    <w:rsid w:val="00C74DC4"/>
    <w:rsid w:val="00C75B62"/>
    <w:rsid w:val="00C77B61"/>
    <w:rsid w:val="00C810F4"/>
    <w:rsid w:val="00C907BB"/>
    <w:rsid w:val="00C90EC2"/>
    <w:rsid w:val="00C947D5"/>
    <w:rsid w:val="00C950E8"/>
    <w:rsid w:val="00C95D89"/>
    <w:rsid w:val="00C96A00"/>
    <w:rsid w:val="00C96B7A"/>
    <w:rsid w:val="00CA00B7"/>
    <w:rsid w:val="00CA3CB0"/>
    <w:rsid w:val="00CA47D4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374"/>
    <w:rsid w:val="00CD4061"/>
    <w:rsid w:val="00CD4409"/>
    <w:rsid w:val="00CD6635"/>
    <w:rsid w:val="00CD6A03"/>
    <w:rsid w:val="00CD6FCA"/>
    <w:rsid w:val="00CD7826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57BF"/>
    <w:rsid w:val="00CF5DF9"/>
    <w:rsid w:val="00CF6084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15C0"/>
    <w:rsid w:val="00D11AB6"/>
    <w:rsid w:val="00D11F40"/>
    <w:rsid w:val="00D131EF"/>
    <w:rsid w:val="00D2025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51E05"/>
    <w:rsid w:val="00D52131"/>
    <w:rsid w:val="00D52AD7"/>
    <w:rsid w:val="00D52D16"/>
    <w:rsid w:val="00D53C8F"/>
    <w:rsid w:val="00D53D07"/>
    <w:rsid w:val="00D55B00"/>
    <w:rsid w:val="00D55B56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7E70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4C66"/>
    <w:rsid w:val="00DD74CE"/>
    <w:rsid w:val="00DD77A0"/>
    <w:rsid w:val="00DE00F3"/>
    <w:rsid w:val="00DE0DE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74C5"/>
    <w:rsid w:val="00E01693"/>
    <w:rsid w:val="00E025E9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FB0"/>
    <w:rsid w:val="00E21C66"/>
    <w:rsid w:val="00E2333B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57F9"/>
    <w:rsid w:val="00E45F37"/>
    <w:rsid w:val="00E463F2"/>
    <w:rsid w:val="00E469E1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407F"/>
    <w:rsid w:val="00E647FC"/>
    <w:rsid w:val="00E64B27"/>
    <w:rsid w:val="00E6687A"/>
    <w:rsid w:val="00E6799C"/>
    <w:rsid w:val="00E724BC"/>
    <w:rsid w:val="00E73F18"/>
    <w:rsid w:val="00E761CF"/>
    <w:rsid w:val="00E81290"/>
    <w:rsid w:val="00E81CC2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5BA1"/>
    <w:rsid w:val="00E95C7A"/>
    <w:rsid w:val="00EA0920"/>
    <w:rsid w:val="00EA0BEE"/>
    <w:rsid w:val="00EA1065"/>
    <w:rsid w:val="00EA15A4"/>
    <w:rsid w:val="00EA1CBD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90A"/>
    <w:rsid w:val="00EC2A9D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F069E"/>
    <w:rsid w:val="00EF111B"/>
    <w:rsid w:val="00EF120A"/>
    <w:rsid w:val="00EF37D7"/>
    <w:rsid w:val="00EF55B4"/>
    <w:rsid w:val="00EF67C3"/>
    <w:rsid w:val="00EF6849"/>
    <w:rsid w:val="00EF72CB"/>
    <w:rsid w:val="00EF7A0D"/>
    <w:rsid w:val="00F01E3D"/>
    <w:rsid w:val="00F0316C"/>
    <w:rsid w:val="00F04762"/>
    <w:rsid w:val="00F04F4A"/>
    <w:rsid w:val="00F12925"/>
    <w:rsid w:val="00F12CC9"/>
    <w:rsid w:val="00F12F10"/>
    <w:rsid w:val="00F15069"/>
    <w:rsid w:val="00F159B6"/>
    <w:rsid w:val="00F16558"/>
    <w:rsid w:val="00F16A74"/>
    <w:rsid w:val="00F23707"/>
    <w:rsid w:val="00F238B4"/>
    <w:rsid w:val="00F24097"/>
    <w:rsid w:val="00F24862"/>
    <w:rsid w:val="00F31083"/>
    <w:rsid w:val="00F323DC"/>
    <w:rsid w:val="00F32A0E"/>
    <w:rsid w:val="00F33986"/>
    <w:rsid w:val="00F3529C"/>
    <w:rsid w:val="00F35905"/>
    <w:rsid w:val="00F35D3D"/>
    <w:rsid w:val="00F3703A"/>
    <w:rsid w:val="00F411CF"/>
    <w:rsid w:val="00F41A36"/>
    <w:rsid w:val="00F41C02"/>
    <w:rsid w:val="00F43ADD"/>
    <w:rsid w:val="00F4510E"/>
    <w:rsid w:val="00F45A2D"/>
    <w:rsid w:val="00F4665B"/>
    <w:rsid w:val="00F506C3"/>
    <w:rsid w:val="00F510B9"/>
    <w:rsid w:val="00F566DB"/>
    <w:rsid w:val="00F56D24"/>
    <w:rsid w:val="00F56D5B"/>
    <w:rsid w:val="00F5750D"/>
    <w:rsid w:val="00F60708"/>
    <w:rsid w:val="00F61D49"/>
    <w:rsid w:val="00F64079"/>
    <w:rsid w:val="00F650D6"/>
    <w:rsid w:val="00F66998"/>
    <w:rsid w:val="00F66AE6"/>
    <w:rsid w:val="00F70387"/>
    <w:rsid w:val="00F70C5B"/>
    <w:rsid w:val="00F72666"/>
    <w:rsid w:val="00F817B0"/>
    <w:rsid w:val="00F86F22"/>
    <w:rsid w:val="00F87593"/>
    <w:rsid w:val="00F87F6D"/>
    <w:rsid w:val="00F92361"/>
    <w:rsid w:val="00F9260E"/>
    <w:rsid w:val="00F976EA"/>
    <w:rsid w:val="00F97A1B"/>
    <w:rsid w:val="00F97ABE"/>
    <w:rsid w:val="00FA039B"/>
    <w:rsid w:val="00FA03A1"/>
    <w:rsid w:val="00FA3F74"/>
    <w:rsid w:val="00FA45F7"/>
    <w:rsid w:val="00FA5D73"/>
    <w:rsid w:val="00FB0442"/>
    <w:rsid w:val="00FB2CAD"/>
    <w:rsid w:val="00FB37A2"/>
    <w:rsid w:val="00FB3B92"/>
    <w:rsid w:val="00FC0B3B"/>
    <w:rsid w:val="00FC42B4"/>
    <w:rsid w:val="00FC553E"/>
    <w:rsid w:val="00FC5E57"/>
    <w:rsid w:val="00FD0718"/>
    <w:rsid w:val="00FD2BED"/>
    <w:rsid w:val="00FD4F5F"/>
    <w:rsid w:val="00FE073A"/>
    <w:rsid w:val="00FE1710"/>
    <w:rsid w:val="00FE2C16"/>
    <w:rsid w:val="00FE3549"/>
    <w:rsid w:val="00FE3596"/>
    <w:rsid w:val="00FE54A5"/>
    <w:rsid w:val="00FE78D3"/>
    <w:rsid w:val="00FF0786"/>
    <w:rsid w:val="00FF1C48"/>
    <w:rsid w:val="00FF1D1C"/>
    <w:rsid w:val="00FF1D7C"/>
    <w:rsid w:val="00FF2E77"/>
    <w:rsid w:val="00FF4175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D821-2AF3-4ECE-8882-4EC4F1C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221</cp:revision>
  <cp:lastPrinted>2023-11-09T19:18:00Z</cp:lastPrinted>
  <dcterms:created xsi:type="dcterms:W3CDTF">2023-01-02T09:44:00Z</dcterms:created>
  <dcterms:modified xsi:type="dcterms:W3CDTF">2023-11-09T19:45:00Z</dcterms:modified>
</cp:coreProperties>
</file>